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67" w:type="dxa"/>
        <w:tblLook w:val="00A0" w:firstRow="1" w:lastRow="0" w:firstColumn="1" w:lastColumn="0" w:noHBand="0" w:noVBand="0"/>
      </w:tblPr>
      <w:tblGrid>
        <w:gridCol w:w="6804"/>
        <w:gridCol w:w="5063"/>
      </w:tblGrid>
      <w:tr w:rsidR="009C3BE7" w:rsidRPr="001756C9" w:rsidTr="003977AC">
        <w:trPr>
          <w:trHeight w:val="2840"/>
        </w:trPr>
        <w:tc>
          <w:tcPr>
            <w:tcW w:w="6804" w:type="dxa"/>
          </w:tcPr>
          <w:p w:rsidR="003977AC" w:rsidRPr="003977AC" w:rsidRDefault="003977AC" w:rsidP="003977A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циональный </w:t>
            </w:r>
          </w:p>
          <w:p w:rsidR="003977AC" w:rsidRPr="003977AC" w:rsidRDefault="003977AC" w:rsidP="003977A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:rsidR="003977AC" w:rsidRPr="003977AC" w:rsidRDefault="003977AC" w:rsidP="003977A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Высшая школа экономики»</w:t>
            </w:r>
          </w:p>
          <w:p w:rsidR="003977AC" w:rsidRPr="003977AC" w:rsidRDefault="003977AC" w:rsidP="003977A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77AC" w:rsidRPr="003977AC" w:rsidRDefault="003977AC" w:rsidP="003977AC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цей</w:t>
            </w:r>
          </w:p>
          <w:p w:rsidR="009C3BE7" w:rsidRPr="00C93A31" w:rsidRDefault="009C3BE7" w:rsidP="009C3B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3977AC" w:rsidRPr="003977AC" w:rsidRDefault="003977AC" w:rsidP="0039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9</w:t>
            </w:r>
          </w:p>
          <w:p w:rsidR="003977AC" w:rsidRPr="003977AC" w:rsidRDefault="003977AC" w:rsidP="003977A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3977AC" w:rsidRPr="003977AC" w:rsidRDefault="003977AC" w:rsidP="003977A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:rsidR="003977AC" w:rsidRPr="003977AC" w:rsidRDefault="003977AC" w:rsidP="003977A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:rsidR="003977AC" w:rsidRPr="003977AC" w:rsidRDefault="003977AC" w:rsidP="003977A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3977A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:rsidR="009C3BE7" w:rsidRPr="00E61F37" w:rsidRDefault="003977AC" w:rsidP="003977AC">
            <w:pPr>
              <w:pStyle w:val="a5"/>
              <w:tabs>
                <w:tab w:val="left" w:pos="709"/>
              </w:tabs>
              <w:spacing w:line="276" w:lineRule="auto"/>
              <w:ind w:left="495" w:hanging="495"/>
              <w:contextualSpacing/>
              <w:jc w:val="left"/>
              <w:rPr>
                <w:sz w:val="26"/>
                <w:szCs w:val="26"/>
              </w:rPr>
            </w:pPr>
            <w:r w:rsidRPr="003977AC">
              <w:rPr>
                <w:rFonts w:eastAsia="Calibri"/>
                <w:b w:val="0"/>
                <w:bCs/>
                <w:color w:val="000000"/>
                <w:spacing w:val="-2"/>
                <w:sz w:val="26"/>
                <w:szCs w:val="26"/>
              </w:rPr>
              <w:t>п</w:t>
            </w:r>
            <w:r>
              <w:rPr>
                <w:rFonts w:eastAsia="Calibri"/>
                <w:b w:val="0"/>
                <w:bCs/>
                <w:color w:val="000000"/>
                <w:spacing w:val="-2"/>
                <w:sz w:val="26"/>
                <w:szCs w:val="26"/>
              </w:rPr>
              <w:t>ротокол №1 от 04.12.2017</w:t>
            </w:r>
          </w:p>
        </w:tc>
      </w:tr>
    </w:tbl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7AC" w:rsidRDefault="003977AC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7AC" w:rsidRDefault="003977AC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7AC" w:rsidRDefault="003977AC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7AC" w:rsidRDefault="003977AC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7AC" w:rsidRPr="0006044C" w:rsidRDefault="003977AC" w:rsidP="003977AC">
      <w:pPr>
        <w:pStyle w:val="a5"/>
        <w:rPr>
          <w:rFonts w:eastAsiaTheme="minorHAnsi"/>
          <w:sz w:val="26"/>
          <w:szCs w:val="26"/>
          <w:lang w:eastAsia="en-US"/>
        </w:rPr>
      </w:pPr>
      <w:r w:rsidRPr="0006044C">
        <w:rPr>
          <w:rFonts w:eastAsiaTheme="minorHAnsi"/>
          <w:sz w:val="26"/>
          <w:szCs w:val="26"/>
          <w:lang w:eastAsia="en-US"/>
        </w:rPr>
        <w:t>Рабочая программа учебного предмета (курса)</w:t>
      </w:r>
    </w:p>
    <w:p w:rsidR="0052512F" w:rsidRPr="003E52C4" w:rsidRDefault="003977AC" w:rsidP="003977AC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                       </w:t>
      </w:r>
      <w:r w:rsidR="00577247">
        <w:rPr>
          <w:rFonts w:ascii="Times New Roman" w:hAnsi="Times New Roman" w:cs="Times New Roman"/>
          <w:b/>
          <w:sz w:val="26"/>
          <w:szCs w:val="26"/>
          <w:lang w:eastAsia="ja-JP"/>
        </w:rPr>
        <w:t>«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П</w:t>
      </w:r>
      <w:r w:rsidR="000534A1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рактикум устного общения на корей</w:t>
      </w:r>
      <w:r w:rsidR="00E74D53"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ском языке</w:t>
      </w:r>
      <w:r w:rsidR="00577247">
        <w:rPr>
          <w:rFonts w:ascii="Times New Roman" w:hAnsi="Times New Roman" w:cs="Times New Roman"/>
          <w:b/>
          <w:sz w:val="26"/>
          <w:szCs w:val="26"/>
          <w:lang w:eastAsia="ja-JP"/>
        </w:rPr>
        <w:t>»</w:t>
      </w:r>
    </w:p>
    <w:p w:rsidR="007477B2" w:rsidRPr="003E52C4" w:rsidRDefault="00A57B98" w:rsidP="003977A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52C4">
        <w:rPr>
          <w:rFonts w:ascii="Times New Roman" w:hAnsi="Times New Roman" w:cs="Times New Roman"/>
          <w:b/>
          <w:sz w:val="26"/>
          <w:szCs w:val="26"/>
        </w:rPr>
        <w:t xml:space="preserve">10-11 </w:t>
      </w:r>
      <w:r w:rsidRPr="003E52C4">
        <w:rPr>
          <w:rFonts w:ascii="Times New Roman" w:hAnsi="Times New Roman" w:cs="Times New Roman"/>
          <w:b/>
          <w:sz w:val="26"/>
          <w:szCs w:val="26"/>
          <w:lang w:eastAsia="ja-JP"/>
        </w:rPr>
        <w:t>классы</w:t>
      </w: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77B2" w:rsidRPr="009C3BE7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6295" w:rsidRPr="009C3BE7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B6295" w:rsidRDefault="00FB6295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65E3" w:rsidRDefault="004F65E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26A18" w:rsidRDefault="00333908" w:rsidP="009C3BE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58204A">
        <w:rPr>
          <w:rFonts w:ascii="Times New Roman" w:hAnsi="Times New Roman" w:cs="Times New Roman"/>
          <w:b/>
          <w:sz w:val="28"/>
          <w:szCs w:val="28"/>
        </w:rPr>
        <w:t>:</w:t>
      </w:r>
      <w:r w:rsidR="00582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027" w:rsidRDefault="000534A1" w:rsidP="009C3BE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уровская</w:t>
      </w:r>
      <w:r w:rsidR="009C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гения Станиславовна</w:t>
      </w: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3BE7" w:rsidRDefault="009C3BE7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нативными и ненативными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метапредметные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0A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AF560A">
        <w:rPr>
          <w:rFonts w:ascii="Times New Roman" w:hAnsi="Times New Roman" w:cs="Times New Roman"/>
          <w:sz w:val="28"/>
          <w:szCs w:val="28"/>
        </w:rPr>
        <w:t>ского языка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CA2477" w:rsidRPr="000534A1" w:rsidRDefault="00CA2477" w:rsidP="00233F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0534A1">
        <w:rPr>
          <w:rFonts w:ascii="Times New Roman" w:hAnsi="Times New Roman" w:cs="Times New Roman"/>
          <w:sz w:val="28"/>
          <w:szCs w:val="28"/>
        </w:rPr>
        <w:t>Достижения современной нейронауки свидетельствуют, что изучение иностранных языков улучшает когнитивные способности</w:t>
      </w:r>
      <w:r w:rsidR="00916A14" w:rsidRPr="000534A1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</w:t>
      </w:r>
      <w:r w:rsidR="000534A1" w:rsidRPr="000534A1">
        <w:rPr>
          <w:rFonts w:ascii="Times New Roman" w:hAnsi="Times New Roman" w:cs="Times New Roman"/>
          <w:sz w:val="28"/>
          <w:szCs w:val="28"/>
        </w:rPr>
        <w:t>. В этом контексте изучение корей</w:t>
      </w:r>
      <w:r w:rsidR="00916A14" w:rsidRPr="000534A1">
        <w:rPr>
          <w:rFonts w:ascii="Times New Roman" w:hAnsi="Times New Roman" w:cs="Times New Roman"/>
          <w:sz w:val="28"/>
          <w:szCs w:val="28"/>
        </w:rPr>
        <w:t>ского языка</w:t>
      </w:r>
      <w:r w:rsidRPr="000534A1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чащегося. </w:t>
      </w:r>
      <w:r w:rsidRPr="000534A1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Pr="000534A1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 xml:space="preserve">ский язык является ярчайшим отражением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>ской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0534A1">
        <w:rPr>
          <w:rFonts w:ascii="Times New Roman" w:hAnsi="Times New Roman" w:cs="Times New Roman"/>
          <w:sz w:val="28"/>
          <w:szCs w:val="28"/>
        </w:rPr>
        <w:t>, учась эффективной коммуникации, эмпатии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и культуры развивают </w:t>
      </w:r>
      <w:r w:rsidR="000534A1">
        <w:rPr>
          <w:rFonts w:ascii="Times New Roman" w:hAnsi="Times New Roman" w:cs="Times New Roman"/>
          <w:sz w:val="28"/>
          <w:szCs w:val="28"/>
        </w:rPr>
        <w:t>способности и стремления,</w:t>
      </w:r>
      <w:r>
        <w:rPr>
          <w:rFonts w:ascii="Times New Roman" w:hAnsi="Times New Roman" w:cs="Times New Roman"/>
          <w:sz w:val="28"/>
          <w:szCs w:val="28"/>
        </w:rPr>
        <w:t xml:space="preserve"> учащихся к осознанию места русского языка и российской культуры в мире. </w:t>
      </w:r>
      <w:r w:rsidR="000534A1">
        <w:rPr>
          <w:rFonts w:ascii="Times New Roman" w:hAnsi="Times New Roman" w:cs="Times New Roman"/>
          <w:sz w:val="28"/>
          <w:szCs w:val="28"/>
        </w:rPr>
        <w:t>Коре</w:t>
      </w:r>
      <w:r>
        <w:rPr>
          <w:rFonts w:ascii="Times New Roman" w:hAnsi="Times New Roman" w:cs="Times New Roman"/>
          <w:sz w:val="28"/>
          <w:szCs w:val="28"/>
        </w:rPr>
        <w:t>я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читается в рамках факультетского дня и представляет собой дополнение к основному курсу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ого языка «Иностранный язык (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ий)». Данная дисциплина рассчитана на более углубленное изучение устных речевых жанров и ставит своей целью выработку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 устных коммуникативных навыков.</w:t>
      </w:r>
      <w:r w:rsidR="00346F7A">
        <w:rPr>
          <w:rFonts w:ascii="Times New Roman" w:hAnsi="Times New Roman" w:cs="Times New Roman"/>
          <w:sz w:val="28"/>
          <w:szCs w:val="28"/>
        </w:rPr>
        <w:t xml:space="preserve"> В связи с этим изучение дисциплины 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 1)</w:t>
      </w:r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>аудирование</w:t>
      </w:r>
      <w:proofErr w:type="spellEnd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и тренировка произношения; 2) проведение ролевых игр; 3) устное выступление по теме. </w:t>
      </w:r>
    </w:p>
    <w:p w:rsidR="0058204A" w:rsidRDefault="00BE3BA2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80167">
        <w:rPr>
          <w:rFonts w:ascii="Times New Roman" w:hAnsi="Times New Roman" w:cs="Times New Roman"/>
          <w:sz w:val="28"/>
          <w:szCs w:val="28"/>
        </w:rPr>
        <w:t xml:space="preserve">освоения программы данного предмета, </w:t>
      </w:r>
      <w:r>
        <w:rPr>
          <w:rFonts w:ascii="Times New Roman" w:hAnsi="Times New Roman" w:cs="Times New Roman"/>
          <w:sz w:val="28"/>
          <w:szCs w:val="28"/>
        </w:rPr>
        <w:t>учащиеся достигают уровня владения языком 2</w:t>
      </w:r>
      <w:r w:rsidR="000534A1">
        <w:rPr>
          <w:rFonts w:ascii="Times New Roman" w:hAnsi="Times New Roman" w:cs="Times New Roman"/>
          <w:sz w:val="28"/>
          <w:szCs w:val="28"/>
        </w:rPr>
        <w:t xml:space="preserve"> (по классификации </w:t>
      </w:r>
      <w:r w:rsidR="000534A1">
        <w:rPr>
          <w:rFonts w:ascii="Times New Roman" w:hAnsi="Times New Roman" w:cs="Times New Roman"/>
          <w:sz w:val="28"/>
          <w:szCs w:val="28"/>
          <w:lang w:val="en-US"/>
        </w:rPr>
        <w:t>TOPIK</w:t>
      </w:r>
      <w:r w:rsidR="000534A1" w:rsidRPr="003B3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P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будет читать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>Общий объем а</w:t>
      </w:r>
      <w:r w:rsidR="00AF08BE">
        <w:rPr>
          <w:rFonts w:ascii="Times New Roman" w:hAnsi="Times New Roman" w:cs="Times New Roman"/>
          <w:sz w:val="28"/>
          <w:szCs w:val="28"/>
        </w:rPr>
        <w:t>удиторных часов - 84 часа (52 часа в 10 классе и 32 час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44643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C33D3A" w:rsidRDefault="00B50989" w:rsidP="00B5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B50989" w:rsidP="00B5098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отражают: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8C6F36" w:rsidP="008C6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общения в современном поликультурном мире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D3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585D6D" w:rsidRDefault="00585D6D" w:rsidP="00585D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Pr="00D57414" w:rsidRDefault="00585D6D" w:rsidP="00585D6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46F7A" w:rsidRDefault="00D57414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</w:t>
      </w:r>
      <w:r w:rsidR="00346F7A">
        <w:rPr>
          <w:rFonts w:ascii="Times New Roman" w:hAnsi="Times New Roman" w:cs="Times New Roman"/>
          <w:sz w:val="28"/>
          <w:szCs w:val="28"/>
        </w:rPr>
        <w:t>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38B2">
        <w:rPr>
          <w:rFonts w:ascii="Times New Roman" w:hAnsi="Times New Roman" w:cs="Times New Roman"/>
          <w:sz w:val="28"/>
          <w:szCs w:val="28"/>
        </w:rPr>
        <w:t xml:space="preserve">цели развития коммуникативной компетенции </w:t>
      </w:r>
      <w:r w:rsidR="008A12BF">
        <w:rPr>
          <w:rFonts w:ascii="Times New Roman" w:hAnsi="Times New Roman" w:cs="Times New Roman"/>
          <w:sz w:val="28"/>
          <w:szCs w:val="28"/>
        </w:rPr>
        <w:t>и</w:t>
      </w:r>
      <w:r w:rsidR="00346F7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</w:t>
      </w:r>
    </w:p>
    <w:p w:rsidR="00346F7A" w:rsidRPr="00A840E2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ja-JP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и тренировка произношения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На первых порах тренируется правильное произношение фонем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ого языка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Позже тренируется восприятие на слух и понимание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разностилевых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монологических и диалогических текстов с последующим решением задач и ответами на вопросы по текстам.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46F7A" w:rsidRPr="00A840E2" w:rsidRDefault="00346F7A" w:rsidP="00346F7A">
      <w:pPr>
        <w:pStyle w:val="ConsPlusNormal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840E2">
        <w:rPr>
          <w:rFonts w:ascii="Times New Roman" w:hAnsi="Times New Roman" w:cs="Times New Roman"/>
          <w:b/>
          <w:sz w:val="28"/>
          <w:szCs w:val="28"/>
          <w:lang w:eastAsia="ja-JP"/>
        </w:rPr>
        <w:t>Проведение ролевых игр.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ним из видов работ в рамках данной дисциплины является проведение ролевых игр по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зличным бытовым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итуациям (</w:t>
      </w:r>
      <w:r>
        <w:rPr>
          <w:rFonts w:ascii="Times New Roman" w:hAnsi="Times New Roman" w:cs="Times New Roman"/>
          <w:sz w:val="28"/>
          <w:szCs w:val="28"/>
          <w:lang w:eastAsia="ja-JP"/>
        </w:rPr>
        <w:t>знакомство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купки в магазине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глашение на фильм,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осьба о помощ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, и т.д.), в которых каждый участник получает определенную роль и задание от преподавателя и </w:t>
      </w:r>
      <w:r>
        <w:rPr>
          <w:rFonts w:ascii="Times New Roman" w:hAnsi="Times New Roman" w:cs="Times New Roman"/>
          <w:sz w:val="28"/>
          <w:szCs w:val="28"/>
          <w:lang w:eastAsia="ja-JP"/>
        </w:rPr>
        <w:t>воспроизводит лексику и грамматические конструкции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ые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ля данной ситуации.  Целью подобных упражнений является овладение речевым этикетом и ознакомление с </w:t>
      </w:r>
      <w:r w:rsidR="003B344F">
        <w:rPr>
          <w:rFonts w:ascii="Times New Roman" w:hAnsi="Times New Roman" w:cs="Times New Roman"/>
          <w:sz w:val="28"/>
          <w:szCs w:val="28"/>
          <w:lang w:eastAsia="ja-JP"/>
        </w:rPr>
        <w:t>корей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>ским менталитетом в процессе разыгрывания диалогов.</w:t>
      </w:r>
      <w:r w:rsidRPr="00A840E2">
        <w:rPr>
          <w:rFonts w:ascii="Times New Roman" w:hAnsi="Times New Roman"/>
          <w:sz w:val="24"/>
          <w:szCs w:val="24"/>
        </w:rPr>
        <w:t xml:space="preserve"> </w:t>
      </w:r>
    </w:p>
    <w:p w:rsidR="00346F7A" w:rsidRDefault="00346F7A" w:rsidP="00346F7A">
      <w:pPr>
        <w:pStyle w:val="ConsPlusNormal"/>
        <w:ind w:left="1068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346F7A" w:rsidRDefault="00346F7A" w:rsidP="00346F7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Устное выступление по теме. 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Данная дисциплина также предполагает написание сочинений на заданные темы с последующим устным выступлением, которое оценивается не только преподавателем, 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о и другими студентами (групповое оценивание). Преподавателем поощряется использование презентаций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wer</w:t>
      </w:r>
      <w:proofErr w:type="spell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A840E2">
        <w:rPr>
          <w:rFonts w:ascii="Times New Roman" w:hAnsi="Times New Roman" w:cs="Times New Roman"/>
          <w:sz w:val="28"/>
          <w:szCs w:val="28"/>
          <w:lang w:eastAsia="ja-JP"/>
        </w:rPr>
        <w:t>Point</w:t>
      </w:r>
      <w:proofErr w:type="spellEnd"/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, а также видео или </w:t>
      </w:r>
      <w:proofErr w:type="gramStart"/>
      <w:r w:rsidR="00467909">
        <w:rPr>
          <w:rFonts w:ascii="Times New Roman" w:hAnsi="Times New Roman" w:cs="Times New Roman"/>
          <w:sz w:val="28"/>
          <w:szCs w:val="28"/>
          <w:lang w:eastAsia="ja-JP"/>
        </w:rPr>
        <w:t>аудио-материалов</w:t>
      </w:r>
      <w:proofErr w:type="gramEnd"/>
      <w:r w:rsidRPr="00A840E2">
        <w:rPr>
          <w:rFonts w:ascii="Times New Roman" w:hAnsi="Times New Roman" w:cs="Times New Roman"/>
          <w:sz w:val="28"/>
          <w:szCs w:val="28"/>
          <w:lang w:eastAsia="ja-JP"/>
        </w:rPr>
        <w:t xml:space="preserve"> для выступлений.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 xml:space="preserve">  После каждого выступления ученикам задается поиск дополнительной информации по теме (можно на русском языке). Н</w:t>
      </w:r>
      <w:r w:rsidR="008A12BF">
        <w:rPr>
          <w:rFonts w:ascii="Times New Roman" w:hAnsi="Times New Roman" w:cs="Times New Roman"/>
          <w:sz w:val="28"/>
          <w:szCs w:val="28"/>
          <w:lang w:eastAsia="ja-JP"/>
        </w:rPr>
        <w:t>а последующе</w:t>
      </w:r>
      <w:r w:rsidR="00467909">
        <w:rPr>
          <w:rFonts w:ascii="Times New Roman" w:hAnsi="Times New Roman" w:cs="Times New Roman"/>
          <w:sz w:val="28"/>
          <w:szCs w:val="28"/>
          <w:lang w:eastAsia="ja-JP"/>
        </w:rPr>
        <w:t>м занятии проводится обсуждение по данной теме.</w:t>
      </w:r>
    </w:p>
    <w:p w:rsidR="00585D6D" w:rsidRDefault="00585D6D" w:rsidP="00585D6D">
      <w:pPr>
        <w:pStyle w:val="a7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F538B2" w:rsidRPr="00EB0677" w:rsidRDefault="00F538B2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8204A" w:rsidRPr="0058204A" w:rsidRDefault="0058204A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72E54" w:rsidRDefault="003B344F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пособия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«Учебник корейского языка </w:t>
      </w:r>
      <w:proofErr w:type="spellStart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Хангуго</w:t>
      </w:r>
      <w:proofErr w:type="spellEnd"/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1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44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1-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344F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3B344F">
        <w:rPr>
          <w:rFonts w:ascii="Times New Roman" w:hAnsi="Times New Roman" w:cs="Times New Roman"/>
          <w:i/>
          <w:sz w:val="28"/>
          <w:szCs w:val="28"/>
        </w:rPr>
        <w:t xml:space="preserve"> 2-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2BF">
        <w:rPr>
          <w:rFonts w:ascii="Times New Roman" w:hAnsi="Times New Roman" w:cs="Times New Roman"/>
          <w:sz w:val="28"/>
          <w:szCs w:val="28"/>
        </w:rPr>
        <w:t>В 11-м классе вместо ролевых игр начинают проводиться устные выступления на заданную тему, заранее подготовленные учащимися, с последующим обсуждением в классе. Тема для выступления выбирается учеником из списка предложенных преподавателем тем, культурологического характера. Ученик может также предоставить свою тему.</w:t>
      </w:r>
    </w:p>
    <w:p w:rsidR="00585D6D" w:rsidRDefault="00585D6D" w:rsidP="00080167">
      <w:pPr>
        <w:pStyle w:val="ConsPlus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/>
          <w:bCs/>
          <w:sz w:val="28"/>
          <w:szCs w:val="28"/>
        </w:rPr>
        <w:t>Приветств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Знакомство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 школе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Семья и друзь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Распорядок дн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ни и недел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Выходные и каникулы</w:t>
      </w:r>
    </w:p>
    <w:p w:rsidR="00585D6D" w:rsidRP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bCs/>
          <w:sz w:val="28"/>
          <w:szCs w:val="28"/>
        </w:rPr>
        <w:t>Погода и времена го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D6D">
        <w:rPr>
          <w:rFonts w:ascii="Times New Roman" w:hAnsi="Times New Roman" w:cs="Times New Roman"/>
          <w:sz w:val="28"/>
          <w:szCs w:val="28"/>
        </w:rPr>
        <w:t>Корейская еда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ранспорт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Досуг и хобби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Общественные учреждения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Телефонный звонок</w:t>
      </w:r>
    </w:p>
    <w:p w:rsidR="00585D6D" w:rsidRDefault="00585D6D" w:rsidP="00585D6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D6D">
        <w:rPr>
          <w:rFonts w:ascii="Times New Roman" w:hAnsi="Times New Roman" w:cs="Times New Roman"/>
          <w:sz w:val="28"/>
          <w:szCs w:val="28"/>
        </w:rPr>
        <w:t>Больница</w:t>
      </w:r>
    </w:p>
    <w:p w:rsidR="005537A5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5537A5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85D6D" w:rsidRPr="00585D6D" w:rsidRDefault="00585D6D" w:rsidP="00585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585D6D" w:rsidRPr="00585D6D" w:rsidTr="006778EF">
        <w:trPr>
          <w:trHeight w:val="627"/>
        </w:trPr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>Хангыль</w:t>
            </w:r>
            <w:proofErr w:type="spellEnd"/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, произношение, правила чтения. 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hAnsi="Times New Roman"/>
                <w:bCs/>
                <w:sz w:val="28"/>
                <w:szCs w:val="28"/>
              </w:rPr>
              <w:t xml:space="preserve">Вводно-фонетический курс. </w:t>
            </w:r>
          </w:p>
        </w:tc>
        <w:tc>
          <w:tcPr>
            <w:tcW w:w="68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681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школе и дома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585D6D" w:rsidRP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и недели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D6D" w:rsidRPr="00585D6D" w:rsidTr="006778EF">
        <w:tc>
          <w:tcPr>
            <w:tcW w:w="431" w:type="pct"/>
          </w:tcPr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148" w:type="pct"/>
          </w:tcPr>
          <w:p w:rsidR="00585D6D" w:rsidRP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ные и каникулы</w:t>
            </w:r>
          </w:p>
        </w:tc>
        <w:tc>
          <w:tcPr>
            <w:tcW w:w="681" w:type="pct"/>
          </w:tcPr>
          <w:p w:rsidR="00585D6D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585D6D" w:rsidRDefault="00585D6D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ода и времена го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 и хобби</w:t>
            </w: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6B7039" w:rsidTr="006778EF">
        <w:tc>
          <w:tcPr>
            <w:tcW w:w="43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6B7039" w:rsidP="0058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40" w:type="pct"/>
          </w:tcPr>
          <w:p w:rsidR="006B7039" w:rsidRDefault="006B7039" w:rsidP="006B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D6D" w:rsidRDefault="00585D6D" w:rsidP="00772E5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46F7A" w:rsidRDefault="00346F7A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A0D1D" w:rsidRDefault="00AA0D1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7039" w:rsidRPr="00585D6D" w:rsidRDefault="006B7039" w:rsidP="006B7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603"/>
        <w:gridCol w:w="1459"/>
        <w:gridCol w:w="3728"/>
      </w:tblGrid>
      <w:tr w:rsidR="006B7039" w:rsidRPr="00585D6D" w:rsidTr="006778EF">
        <w:trPr>
          <w:trHeight w:val="627"/>
        </w:trPr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 часов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ейская еда</w:t>
            </w:r>
          </w:p>
        </w:tc>
        <w:tc>
          <w:tcPr>
            <w:tcW w:w="68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ие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учреждения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48" w:type="pct"/>
          </w:tcPr>
          <w:p w:rsidR="006B7039" w:rsidRPr="00585D6D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ный звонок</w:t>
            </w: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0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68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39" w:rsidRPr="00585D6D" w:rsidTr="006778EF">
        <w:tc>
          <w:tcPr>
            <w:tcW w:w="431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</w:tcPr>
          <w:p w:rsidR="006B7039" w:rsidRP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</w:tcPr>
          <w:p w:rsidR="006B7039" w:rsidRDefault="00EA06BB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pct"/>
          </w:tcPr>
          <w:p w:rsidR="006B7039" w:rsidRDefault="006B7039" w:rsidP="006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039" w:rsidRDefault="006B7039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— опыт природоохранных дел;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8178F9" w:rsidRDefault="008178F9" w:rsidP="008178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585D6D" w:rsidRDefault="00585D6D" w:rsidP="00585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585D6D" w:rsidRDefault="00585D6D" w:rsidP="00585D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с преподавателем за пределами аудитории осуществляется через электронную почту. Преподаватель высылает ссылки и электронные учебные материалы. Учащиеся имеют возможность задавать вопросы.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 видео. </w:t>
      </w:r>
      <w:r>
        <w:rPr>
          <w:rFonts w:ascii="Times New Roman" w:hAnsi="Times New Roman" w:cs="Times New Roman"/>
          <w:sz w:val="28"/>
          <w:szCs w:val="28"/>
        </w:rPr>
        <w:t xml:space="preserve">К просмотру на занятиях и дома рекоменд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налы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освященные изучению корейского языка. </w:t>
      </w:r>
    </w:p>
    <w:p w:rsidR="00585D6D" w:rsidRDefault="00585D6D" w:rsidP="00585D6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еязыч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тернет-средой.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11 классе предполагается выполнение заданий, связанных с поиском информации на культурно значимых корейских веб-сайтах.</w:t>
      </w:r>
    </w:p>
    <w:p w:rsidR="00585D6D" w:rsidRPr="00772E54" w:rsidRDefault="00585D6D" w:rsidP="00772E5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6D" w:rsidRDefault="00585D6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C4" w:rsidRDefault="003E52C4" w:rsidP="003E52C4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87634" w:rsidRPr="0058204A" w:rsidRDefault="00F8763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7A" w:rsidRDefault="00447ED4" w:rsidP="006D5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ового УМК</w:t>
      </w:r>
      <w:r w:rsidR="00A13E7A">
        <w:rPr>
          <w:rFonts w:ascii="Times New Roman" w:hAnsi="Times New Roman" w:cs="Times New Roman"/>
          <w:sz w:val="28"/>
          <w:szCs w:val="28"/>
        </w:rPr>
        <w:t xml:space="preserve"> используется учебное пособие: </w:t>
      </w:r>
    </w:p>
    <w:p w:rsidR="008A12BF" w:rsidRPr="0002411F" w:rsidRDefault="00A6032F" w:rsidP="00F8763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 Сан, Юн Ми 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6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Ёнсэ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0167">
        <w:rPr>
          <w:rFonts w:ascii="Times New Roman" w:hAnsi="Times New Roman" w:cs="Times New Roman"/>
          <w:i/>
          <w:sz w:val="28"/>
          <w:szCs w:val="28"/>
        </w:rPr>
        <w:t>Хангуго</w:t>
      </w:r>
      <w:proofErr w:type="spellEnd"/>
      <w:r w:rsidRPr="00080167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97C" w:rsidRDefault="0067397C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: </w:t>
      </w:r>
    </w:p>
    <w:p w:rsidR="00F87634" w:rsidRDefault="00F87634" w:rsidP="00FB6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080167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. В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ерхоляк</w:t>
      </w:r>
      <w:proofErr w:type="spellEnd"/>
      <w:r w:rsidR="00FB629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, Каплан Т.Ю. </w:t>
      </w:r>
      <w:r w:rsidRPr="003B344F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Учебник корейского языка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.</w:t>
      </w:r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 Изд-во </w:t>
      </w:r>
      <w:proofErr w:type="spellStart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Дальневосточн</w:t>
      </w:r>
      <w:proofErr w:type="spellEnd"/>
      <w:r w:rsidR="00FB6295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. Ун-та, 2002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Начальны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). 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</w:t>
      </w:r>
      <w:r w:rsidRPr="00F87634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Иващенко Н.В. Практический курс корейского языка. Продолжающий этап / Под ред. Я.Е.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Пакуловой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– М.: Восточная книга, 2011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numPr>
          <w:ilvl w:val="0"/>
          <w:numId w:val="15"/>
        </w:numPr>
        <w:jc w:val="both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쓰기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</w:t>
      </w:r>
      <w:r w:rsidRPr="00F87634">
        <w:rPr>
          <w:rFonts w:ascii="Malgun Gothic" w:eastAsia="Malgun Gothic" w:hAnsi="Malgun Gothic" w:cs="Malgun Gothic" w:hint="eastAsia"/>
          <w:sz w:val="28"/>
          <w:szCs w:val="28"/>
        </w:rPr>
        <w:t>연습</w:t>
      </w:r>
      <w:r w:rsidRPr="00F876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양대학교출판부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08. (Курс корейского языка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Рабочая тетрадь. Сеул: Издательство университета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нъя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08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Учебник корейского языка. Школа корейского языка Вон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Гван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. Начальный уровень. 2005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1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 (Корейский язык. Часть 2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한국어연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87634">
        <w:rPr>
          <w:rFonts w:ascii="Malgun Gothic" w:eastAsia="Malgun Gothic" w:hAnsi="Malgun Gothic" w:cs="Malgun Gothic" w:hint="eastAsia"/>
          <w:sz w:val="28"/>
          <w:szCs w:val="28"/>
        </w:rPr>
        <w:t>서울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, 2012(Корейский язык. Часть 3. Университет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Енсе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Сеул, 2012).</w:t>
      </w:r>
    </w:p>
    <w:p w:rsid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 Справочники, словари, энциклопедии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</w:rPr>
        <w:t xml:space="preserve">1. Русско-корейский словарь [Текст] / под. ред. Ким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Хак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 Су. – Сеул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изд.Чжурю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1987. – 1748 с.</w:t>
      </w:r>
    </w:p>
    <w:p w:rsidR="00F87634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Ihm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Ho Bin, Hong Kyung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Pyo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, Chang Suk In. Korean Grammar for International Learners. – Seoul: </w:t>
      </w:r>
      <w:proofErr w:type="spellStart"/>
      <w:r w:rsidRPr="00F87634">
        <w:rPr>
          <w:rFonts w:ascii="Times New Roman" w:hAnsi="Times New Roman" w:cs="Times New Roman"/>
          <w:sz w:val="28"/>
          <w:szCs w:val="28"/>
          <w:lang w:val="en-US"/>
        </w:rPr>
        <w:t>Yonsei</w:t>
      </w:r>
      <w:proofErr w:type="spellEnd"/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2015.</w:t>
      </w:r>
    </w:p>
    <w:p w:rsidR="00080167" w:rsidRPr="00F87634" w:rsidRDefault="00F87634" w:rsidP="00F876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7634">
        <w:rPr>
          <w:rFonts w:ascii="Times New Roman" w:hAnsi="Times New Roman" w:cs="Times New Roman"/>
          <w:sz w:val="28"/>
          <w:szCs w:val="28"/>
          <w:lang w:val="en-US"/>
        </w:rPr>
        <w:t xml:space="preserve">3. Korean Grammar in Use. Beginning to Early Intermediate.  </w:t>
      </w:r>
      <w:r w:rsidRPr="00F876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Seoul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634">
        <w:rPr>
          <w:rFonts w:ascii="Times New Roman" w:hAnsi="Times New Roman" w:cs="Times New Roman"/>
          <w:sz w:val="28"/>
          <w:szCs w:val="28"/>
        </w:rPr>
        <w:t>Darakwon</w:t>
      </w:r>
      <w:proofErr w:type="spellEnd"/>
      <w:r w:rsidRPr="00F87634">
        <w:rPr>
          <w:rFonts w:ascii="Times New Roman" w:hAnsi="Times New Roman" w:cs="Times New Roman"/>
          <w:sz w:val="28"/>
          <w:szCs w:val="28"/>
        </w:rPr>
        <w:t>, 2013.</w:t>
      </w:r>
    </w:p>
    <w:sectPr w:rsidR="00080167" w:rsidRPr="00F87634" w:rsidSect="0008016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3D1C"/>
    <w:multiLevelType w:val="hybridMultilevel"/>
    <w:tmpl w:val="8B8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70475"/>
    <w:multiLevelType w:val="hybridMultilevel"/>
    <w:tmpl w:val="5BC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7C3D"/>
    <w:multiLevelType w:val="hybridMultilevel"/>
    <w:tmpl w:val="2FF41B78"/>
    <w:lvl w:ilvl="0" w:tplc="3B84978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2411F"/>
    <w:rsid w:val="00037849"/>
    <w:rsid w:val="000534A1"/>
    <w:rsid w:val="00080167"/>
    <w:rsid w:val="000922FA"/>
    <w:rsid w:val="000D235B"/>
    <w:rsid w:val="001273EE"/>
    <w:rsid w:val="001E31D8"/>
    <w:rsid w:val="0020429A"/>
    <w:rsid w:val="002165BC"/>
    <w:rsid w:val="00246984"/>
    <w:rsid w:val="002E491E"/>
    <w:rsid w:val="00330027"/>
    <w:rsid w:val="00333908"/>
    <w:rsid w:val="00346F7A"/>
    <w:rsid w:val="003977AC"/>
    <w:rsid w:val="003B344F"/>
    <w:rsid w:val="003E236A"/>
    <w:rsid w:val="003E52C4"/>
    <w:rsid w:val="00447ED4"/>
    <w:rsid w:val="00467909"/>
    <w:rsid w:val="004C344D"/>
    <w:rsid w:val="004E5291"/>
    <w:rsid w:val="004F65E3"/>
    <w:rsid w:val="0052512F"/>
    <w:rsid w:val="00525BC0"/>
    <w:rsid w:val="00526A18"/>
    <w:rsid w:val="00552208"/>
    <w:rsid w:val="005537A5"/>
    <w:rsid w:val="00577247"/>
    <w:rsid w:val="0058204A"/>
    <w:rsid w:val="00585D6D"/>
    <w:rsid w:val="0067397C"/>
    <w:rsid w:val="006752C6"/>
    <w:rsid w:val="00692A05"/>
    <w:rsid w:val="006A37B0"/>
    <w:rsid w:val="006B7039"/>
    <w:rsid w:val="006C4F10"/>
    <w:rsid w:val="006D5BFA"/>
    <w:rsid w:val="00744D89"/>
    <w:rsid w:val="007477B2"/>
    <w:rsid w:val="00772E54"/>
    <w:rsid w:val="007D0D83"/>
    <w:rsid w:val="008178F9"/>
    <w:rsid w:val="00840BEE"/>
    <w:rsid w:val="00844643"/>
    <w:rsid w:val="008A12BF"/>
    <w:rsid w:val="008C6F36"/>
    <w:rsid w:val="00916A14"/>
    <w:rsid w:val="009B4F4A"/>
    <w:rsid w:val="009C3BE7"/>
    <w:rsid w:val="00A13E7A"/>
    <w:rsid w:val="00A57B98"/>
    <w:rsid w:val="00A6032F"/>
    <w:rsid w:val="00A64247"/>
    <w:rsid w:val="00A840E2"/>
    <w:rsid w:val="00A94053"/>
    <w:rsid w:val="00AA0D1D"/>
    <w:rsid w:val="00AC6239"/>
    <w:rsid w:val="00AF08BE"/>
    <w:rsid w:val="00AF560A"/>
    <w:rsid w:val="00B43DD1"/>
    <w:rsid w:val="00B440D9"/>
    <w:rsid w:val="00B50989"/>
    <w:rsid w:val="00B52303"/>
    <w:rsid w:val="00BE3BA2"/>
    <w:rsid w:val="00C27ACA"/>
    <w:rsid w:val="00C33D3A"/>
    <w:rsid w:val="00CA2477"/>
    <w:rsid w:val="00CD3975"/>
    <w:rsid w:val="00D226F4"/>
    <w:rsid w:val="00D57414"/>
    <w:rsid w:val="00DA4478"/>
    <w:rsid w:val="00E35819"/>
    <w:rsid w:val="00E721F9"/>
    <w:rsid w:val="00E74D53"/>
    <w:rsid w:val="00EA06BB"/>
    <w:rsid w:val="00EB0677"/>
    <w:rsid w:val="00F205E0"/>
    <w:rsid w:val="00F538B2"/>
    <w:rsid w:val="00F85438"/>
    <w:rsid w:val="00F87634"/>
    <w:rsid w:val="00FA733E"/>
    <w:rsid w:val="00FB6295"/>
    <w:rsid w:val="00FC3E8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77E6"/>
  <w15:docId w15:val="{C91AA54A-5497-4782-A651-1DBC818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paragraph" w:styleId="a8">
    <w:name w:val="Normal (Web)"/>
    <w:basedOn w:val="a"/>
    <w:rsid w:val="00F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928D-E2CF-42D0-8187-7266ED7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4</cp:revision>
  <dcterms:created xsi:type="dcterms:W3CDTF">2021-07-05T14:45:00Z</dcterms:created>
  <dcterms:modified xsi:type="dcterms:W3CDTF">2021-10-21T09:41:00Z</dcterms:modified>
</cp:coreProperties>
</file>